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912-2018 i Ludvika kommun</w:t>
      </w:r>
    </w:p>
    <w:p>
      <w:r>
        <w:t>Detta dokument behandlar höga naturvärden i avverkningsamälan A 70912-2018 i Ludvika kommun. Denna avverkningsanmälan inkom 2018-12-1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toppig fingersvamp (NT), korallblylav (S)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70912-2018.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092, E 4871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